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5F" w:rsidRPr="001E4F28" w:rsidRDefault="001923E6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38075F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иманию председателей профсоюзных комитетов школ!</w:t>
      </w:r>
    </w:p>
    <w:p w:rsidR="0038075F" w:rsidRPr="001E4F28" w:rsidRDefault="0038075F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075F" w:rsidRPr="001E4F28" w:rsidRDefault="0038075F" w:rsidP="0038075F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  <w:t xml:space="preserve">В срочном порядке представить в райком профсоюза заполненную таблицу </w:t>
      </w:r>
    </w:p>
    <w:p w:rsidR="0038075F" w:rsidRPr="001E4F28" w:rsidRDefault="0038075F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52F3" w:rsidRPr="001E4F28" w:rsidRDefault="0038075F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="001352F3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рсонифицированн</w:t>
      </w: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го</w:t>
      </w:r>
      <w:r w:rsidR="001352F3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т</w:t>
      </w: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="001352F3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членов Профсоюза</w:t>
      </w: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ашей организации в электронном варианте согласно прилагаемой форме.</w:t>
      </w:r>
    </w:p>
    <w:p w:rsidR="00503018" w:rsidRPr="001E4F28" w:rsidRDefault="00503018">
      <w:pPr>
        <w:rPr>
          <w:rFonts w:ascii="Times New Roman" w:hAnsi="Times New Roman" w:cs="Times New Roman"/>
          <w:sz w:val="28"/>
          <w:szCs w:val="28"/>
        </w:rPr>
      </w:pPr>
    </w:p>
    <w:p w:rsidR="0038075F" w:rsidRPr="001E4F28" w:rsidRDefault="00503018" w:rsidP="00503018">
      <w:pPr>
        <w:tabs>
          <w:tab w:val="left" w:pos="3180"/>
          <w:tab w:val="left" w:pos="4530"/>
        </w:tabs>
        <w:rPr>
          <w:rFonts w:ascii="Times New Roman" w:hAnsi="Times New Roman" w:cs="Times New Roman"/>
          <w:b/>
          <w:sz w:val="36"/>
          <w:szCs w:val="36"/>
        </w:rPr>
      </w:pPr>
      <w:r w:rsidRPr="001E4F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E4F28">
        <w:rPr>
          <w:rFonts w:ascii="Times New Roman" w:hAnsi="Times New Roman" w:cs="Times New Roman"/>
          <w:b/>
          <w:sz w:val="36"/>
          <w:szCs w:val="36"/>
        </w:rPr>
        <w:t>Заполн</w:t>
      </w:r>
      <w:r w:rsidR="0038075F" w:rsidRPr="001E4F28">
        <w:rPr>
          <w:rFonts w:ascii="Times New Roman" w:hAnsi="Times New Roman" w:cs="Times New Roman"/>
          <w:b/>
          <w:sz w:val="36"/>
          <w:szCs w:val="36"/>
        </w:rPr>
        <w:t>и</w:t>
      </w:r>
      <w:r w:rsidRPr="001E4F28">
        <w:rPr>
          <w:rFonts w:ascii="Times New Roman" w:hAnsi="Times New Roman" w:cs="Times New Roman"/>
          <w:b/>
          <w:sz w:val="36"/>
          <w:szCs w:val="36"/>
        </w:rPr>
        <w:t>ть таблицу</w:t>
      </w:r>
      <w:r w:rsidR="0038075F" w:rsidRPr="001E4F28">
        <w:rPr>
          <w:rFonts w:ascii="Times New Roman" w:hAnsi="Times New Roman" w:cs="Times New Roman"/>
          <w:b/>
          <w:sz w:val="36"/>
          <w:szCs w:val="36"/>
        </w:rPr>
        <w:t xml:space="preserve"> строго </w:t>
      </w:r>
      <w:r w:rsidRPr="001E4F28">
        <w:rPr>
          <w:rFonts w:ascii="Times New Roman" w:hAnsi="Times New Roman" w:cs="Times New Roman"/>
          <w:b/>
          <w:sz w:val="36"/>
          <w:szCs w:val="36"/>
        </w:rPr>
        <w:t>в алфавитном порядке!!!</w:t>
      </w:r>
    </w:p>
    <w:p w:rsidR="0038075F" w:rsidRPr="001E4F28" w:rsidRDefault="0038075F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  <w:r w:rsidRPr="001E4F28">
        <w:rPr>
          <w:rFonts w:ascii="Times New Roman" w:hAnsi="Times New Roman" w:cs="Times New Roman"/>
          <w:sz w:val="36"/>
          <w:szCs w:val="36"/>
        </w:rPr>
        <w:tab/>
      </w: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1352F3" w:rsidRPr="001E4F28" w:rsidRDefault="001117F8" w:rsidP="00A230FD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 w:rsidRPr="001E4F28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</w:t>
      </w:r>
      <w:r w:rsidRPr="001E4F28">
        <w:rPr>
          <w:rFonts w:ascii="Times New Roman" w:hAnsi="Times New Roman" w:cs="Times New Roman"/>
          <w:sz w:val="32"/>
          <w:szCs w:val="32"/>
        </w:rPr>
        <w:t xml:space="preserve">Список членов П.П. О. МКОУ « </w:t>
      </w:r>
      <w:r w:rsidR="0076363D" w:rsidRPr="001E4F28">
        <w:rPr>
          <w:rFonts w:ascii="Times New Roman" w:hAnsi="Times New Roman" w:cs="Times New Roman"/>
          <w:sz w:val="32"/>
          <w:szCs w:val="32"/>
        </w:rPr>
        <w:t>Краснооктябрьская</w:t>
      </w:r>
      <w:r w:rsidRPr="001E4F28">
        <w:rPr>
          <w:rFonts w:ascii="Times New Roman" w:hAnsi="Times New Roman" w:cs="Times New Roman"/>
          <w:sz w:val="32"/>
          <w:szCs w:val="32"/>
        </w:rPr>
        <w:t xml:space="preserve"> СОШ</w:t>
      </w:r>
      <w:r w:rsidR="00A230FD" w:rsidRPr="001E4F2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364"/>
        <w:tblW w:w="1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435"/>
        <w:gridCol w:w="1445"/>
        <w:gridCol w:w="1520"/>
        <w:gridCol w:w="1187"/>
        <w:gridCol w:w="1360"/>
        <w:gridCol w:w="1225"/>
        <w:gridCol w:w="1434"/>
        <w:gridCol w:w="1559"/>
        <w:gridCol w:w="1546"/>
        <w:gridCol w:w="1701"/>
        <w:gridCol w:w="1032"/>
      </w:tblGrid>
      <w:tr w:rsidR="00D374CD" w:rsidRPr="001E4F28" w:rsidTr="00466753">
        <w:trPr>
          <w:trHeight w:val="618"/>
        </w:trPr>
        <w:tc>
          <w:tcPr>
            <w:tcW w:w="601" w:type="dxa"/>
          </w:tcPr>
          <w:p w:rsidR="00D374CD" w:rsidRPr="001E4F28" w:rsidRDefault="00D374CD" w:rsidP="00466753">
            <w:pPr>
              <w:tabs>
                <w:tab w:val="left" w:pos="34"/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74CD" w:rsidRPr="001E4F28" w:rsidRDefault="00D374CD" w:rsidP="00466753">
            <w:pPr>
              <w:tabs>
                <w:tab w:val="left" w:pos="34"/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35" w:type="dxa"/>
          </w:tcPr>
          <w:p w:rsidR="00C94400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374CD" w:rsidRPr="001E4F28" w:rsidRDefault="00C94400" w:rsidP="0046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445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0" w:type="dxa"/>
          </w:tcPr>
          <w:p w:rsidR="00A230FD" w:rsidRPr="001E4F28" w:rsidRDefault="002E759F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374CD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  <w:p w:rsidR="00D374CD" w:rsidRPr="001E4F28" w:rsidRDefault="005E4A3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( ВУЗ: какой,</w:t>
            </w:r>
            <w:r w:rsidR="00A230F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де, когда</w:t>
            </w:r>
            <w:r w:rsidR="00A230F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кончил)</w:t>
            </w:r>
          </w:p>
        </w:tc>
        <w:tc>
          <w:tcPr>
            <w:tcW w:w="1187" w:type="dxa"/>
          </w:tcPr>
          <w:p w:rsidR="00D374CD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 w:rsidR="00C9440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ть</w:t>
            </w: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гласно диплому</w:t>
            </w:r>
          </w:p>
        </w:tc>
        <w:tc>
          <w:tcPr>
            <w:tcW w:w="1360" w:type="dxa"/>
          </w:tcPr>
          <w:p w:rsidR="00D374CD" w:rsidRPr="001E4F28" w:rsidRDefault="002E759F" w:rsidP="0046675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374CD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74CD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сновной работы</w:t>
            </w:r>
          </w:p>
        </w:tc>
        <w:tc>
          <w:tcPr>
            <w:tcW w:w="1434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живания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лед</w:t>
            </w:r>
            <w:r w:rsidR="00647C8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7C8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жд</w:t>
            </w:r>
            <w:r w:rsidR="00647C8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47C80" w:rsidRPr="001E4F28" w:rsidRDefault="00647C80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374CD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еста</w:t>
            </w: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атегории</w:t>
            </w:r>
          </w:p>
        </w:tc>
        <w:tc>
          <w:tcPr>
            <w:tcW w:w="1701" w:type="dxa"/>
          </w:tcPr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Профсоюз,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данному заявлению</w:t>
            </w:r>
          </w:p>
        </w:tc>
        <w:tc>
          <w:tcPr>
            <w:tcW w:w="1032" w:type="dxa"/>
          </w:tcPr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илета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C9440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D374CD" w:rsidRPr="001E4F28" w:rsidRDefault="00BC631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лманапова Асият Абдурахмангаджиевна</w:t>
            </w:r>
          </w:p>
        </w:tc>
        <w:tc>
          <w:tcPr>
            <w:tcW w:w="1445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1.1986г</w:t>
            </w:r>
          </w:p>
        </w:tc>
        <w:tc>
          <w:tcPr>
            <w:tcW w:w="1520" w:type="dxa"/>
          </w:tcPr>
          <w:p w:rsidR="00D374CD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.Кизляр ДППК 2005 УРАО псих.фак</w:t>
            </w:r>
          </w:p>
        </w:tc>
        <w:tc>
          <w:tcPr>
            <w:tcW w:w="1187" w:type="dxa"/>
          </w:tcPr>
          <w:p w:rsidR="00D374CD" w:rsidRPr="001E4F28" w:rsidRDefault="00BC631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сихолог Учитель даг. лит.</w:t>
            </w:r>
          </w:p>
        </w:tc>
        <w:tc>
          <w:tcPr>
            <w:tcW w:w="1360" w:type="dxa"/>
          </w:tcPr>
          <w:p w:rsidR="00A230FD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7360E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.даг.лит.</w:t>
            </w:r>
          </w:p>
        </w:tc>
        <w:tc>
          <w:tcPr>
            <w:tcW w:w="1225" w:type="dxa"/>
          </w:tcPr>
          <w:p w:rsidR="00D374CD" w:rsidRPr="001E4F28" w:rsidRDefault="00417C07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76363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Новоко</w:t>
            </w:r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хановка</w:t>
            </w:r>
          </w:p>
        </w:tc>
        <w:tc>
          <w:tcPr>
            <w:tcW w:w="1559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9.06.2014г</w:t>
            </w:r>
          </w:p>
        </w:tc>
        <w:tc>
          <w:tcPr>
            <w:tcW w:w="1546" w:type="dxa"/>
          </w:tcPr>
          <w:p w:rsidR="00D374CD" w:rsidRPr="001E4F28" w:rsidRDefault="005E4A3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C9440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D374CD" w:rsidRPr="001E4F28" w:rsidRDefault="0076363D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лиева Асият Мавлетовна</w:t>
            </w:r>
          </w:p>
        </w:tc>
        <w:tc>
          <w:tcPr>
            <w:tcW w:w="1445" w:type="dxa"/>
          </w:tcPr>
          <w:p w:rsidR="00D374CD" w:rsidRPr="001E4F28" w:rsidRDefault="0097360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5.08.1981г</w:t>
            </w:r>
          </w:p>
        </w:tc>
        <w:tc>
          <w:tcPr>
            <w:tcW w:w="1520" w:type="dxa"/>
          </w:tcPr>
          <w:p w:rsidR="0076363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р.спец. Махачкала, МИРЭА, ф-т математич.</w:t>
            </w:r>
          </w:p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тематики </w:t>
            </w:r>
          </w:p>
        </w:tc>
        <w:tc>
          <w:tcPr>
            <w:tcW w:w="1360" w:type="dxa"/>
          </w:tcPr>
          <w:p w:rsidR="006D61D6" w:rsidRPr="001E4F28" w:rsidRDefault="006D61D6" w:rsidP="0046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Ст.вож. учитель . математики </w:t>
            </w:r>
          </w:p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. Кизляр 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 w:rsidR="00E36D7C" w:rsidRPr="001E4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C9440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D374CD" w:rsidRPr="001E4F28" w:rsidRDefault="00ED710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лиева Айшат Магомедовна</w:t>
            </w:r>
          </w:p>
        </w:tc>
        <w:tc>
          <w:tcPr>
            <w:tcW w:w="1445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8.08.1989г</w:t>
            </w:r>
          </w:p>
        </w:tc>
        <w:tc>
          <w:tcPr>
            <w:tcW w:w="1520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аз.НПУ</w:t>
            </w:r>
          </w:p>
        </w:tc>
        <w:tc>
          <w:tcPr>
            <w:tcW w:w="1187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60" w:type="dxa"/>
          </w:tcPr>
          <w:p w:rsidR="00D374CD" w:rsidRPr="001E4F28" w:rsidRDefault="00ED710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ц.педагог</w:t>
            </w:r>
          </w:p>
        </w:tc>
        <w:tc>
          <w:tcPr>
            <w:tcW w:w="1225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710C" w:rsidRPr="001E4F28">
              <w:rPr>
                <w:rFonts w:ascii="Times New Roman" w:hAnsi="Times New Roman" w:cs="Times New Roman"/>
                <w:sz w:val="20"/>
                <w:szCs w:val="20"/>
              </w:rPr>
              <w:t>.Кизляр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FD2CF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D374CD" w:rsidRPr="001E4F28" w:rsidRDefault="00FD2CF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акарова Виктория Владимировна</w:t>
            </w:r>
          </w:p>
        </w:tc>
        <w:tc>
          <w:tcPr>
            <w:tcW w:w="1445" w:type="dxa"/>
          </w:tcPr>
          <w:p w:rsidR="00D374CD" w:rsidRPr="001E4F28" w:rsidRDefault="00FD2CF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.05.1982г</w:t>
            </w:r>
          </w:p>
        </w:tc>
        <w:tc>
          <w:tcPr>
            <w:tcW w:w="1520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Пятигорск ПГЛУ</w:t>
            </w:r>
          </w:p>
        </w:tc>
        <w:tc>
          <w:tcPr>
            <w:tcW w:w="1187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60" w:type="dxa"/>
          </w:tcPr>
          <w:p w:rsidR="00D374CD" w:rsidRPr="001E4F28" w:rsidRDefault="00FD2CF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СОШ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.Кизляр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</w:tcPr>
          <w:p w:rsidR="00D374CD" w:rsidRPr="001E4F28" w:rsidRDefault="00D81906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бдулкадырова Узлипат Казимагомедовна </w:t>
            </w:r>
          </w:p>
        </w:tc>
        <w:tc>
          <w:tcPr>
            <w:tcW w:w="1445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1.07.1975г</w:t>
            </w:r>
          </w:p>
        </w:tc>
        <w:tc>
          <w:tcPr>
            <w:tcW w:w="1520" w:type="dxa"/>
          </w:tcPr>
          <w:p w:rsidR="00D374CD" w:rsidRPr="001E4F28" w:rsidRDefault="0097360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 Кизляр УРАО ист.фа</w:t>
            </w:r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87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</w:tcPr>
          <w:p w:rsidR="00D374CD" w:rsidRPr="001E4F28" w:rsidRDefault="00D81906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225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.Краснооктябрьское</w:t>
            </w:r>
          </w:p>
        </w:tc>
        <w:tc>
          <w:tcPr>
            <w:tcW w:w="1559" w:type="dxa"/>
          </w:tcPr>
          <w:p w:rsidR="00D374CD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окт.</w:t>
            </w:r>
          </w:p>
        </w:tc>
        <w:tc>
          <w:tcPr>
            <w:tcW w:w="1546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35" w:type="dxa"/>
          </w:tcPr>
          <w:p w:rsidR="00D374CD" w:rsidRPr="001E4F28" w:rsidRDefault="00FA6E5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разакова Ирина Юрьевна</w:t>
            </w:r>
          </w:p>
        </w:tc>
        <w:tc>
          <w:tcPr>
            <w:tcW w:w="1445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01.1976г</w:t>
            </w:r>
          </w:p>
        </w:tc>
        <w:tc>
          <w:tcPr>
            <w:tcW w:w="1520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 Кизляр КИПТ</w:t>
            </w:r>
          </w:p>
        </w:tc>
        <w:tc>
          <w:tcPr>
            <w:tcW w:w="1187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60" w:type="dxa"/>
          </w:tcPr>
          <w:p w:rsidR="00D374CD" w:rsidRPr="001E4F28" w:rsidRDefault="00FA6E5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. Новомонастырское</w:t>
            </w:r>
          </w:p>
        </w:tc>
        <w:tc>
          <w:tcPr>
            <w:tcW w:w="1559" w:type="dxa"/>
          </w:tcPr>
          <w:p w:rsidR="00D374CD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</w:tcPr>
          <w:p w:rsidR="00D374CD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гапова О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леся Ивановна</w:t>
            </w:r>
          </w:p>
        </w:tc>
        <w:tc>
          <w:tcPr>
            <w:tcW w:w="1445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04.1988г</w:t>
            </w:r>
          </w:p>
        </w:tc>
        <w:tc>
          <w:tcPr>
            <w:tcW w:w="1520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 ДППК</w:t>
            </w:r>
          </w:p>
        </w:tc>
        <w:tc>
          <w:tcPr>
            <w:tcW w:w="1187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1360" w:type="dxa"/>
          </w:tcPr>
          <w:p w:rsidR="00D374CD" w:rsidRPr="001E4F28" w:rsidRDefault="00FA6E5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1225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.Новокохановка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E36D7C" w:rsidRPr="001E4F28" w:rsidTr="00466753">
        <w:trPr>
          <w:trHeight w:val="609"/>
        </w:trPr>
        <w:tc>
          <w:tcPr>
            <w:tcW w:w="601" w:type="dxa"/>
          </w:tcPr>
          <w:p w:rsidR="00E36D7C" w:rsidRPr="001E4F28" w:rsidRDefault="0097360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</w:tcPr>
          <w:p w:rsidR="00E36D7C" w:rsidRPr="001E4F28" w:rsidRDefault="009D6FB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ильдарова Шахрузат Ахмедовна</w:t>
            </w:r>
          </w:p>
        </w:tc>
        <w:tc>
          <w:tcPr>
            <w:tcW w:w="1445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8.02.1980г</w:t>
            </w:r>
          </w:p>
        </w:tc>
        <w:tc>
          <w:tcPr>
            <w:tcW w:w="1520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. Буйнакск БПК </w:t>
            </w:r>
          </w:p>
        </w:tc>
        <w:tc>
          <w:tcPr>
            <w:tcW w:w="1187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60" w:type="dxa"/>
          </w:tcPr>
          <w:p w:rsidR="00E36D7C" w:rsidRPr="001E4F28" w:rsidRDefault="009D6FB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од.яз и лит-ры</w:t>
            </w:r>
          </w:p>
        </w:tc>
        <w:tc>
          <w:tcPr>
            <w:tcW w:w="1225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E36D7C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6FB0" w:rsidRPr="001E4F28">
              <w:rPr>
                <w:rFonts w:ascii="Times New Roman" w:hAnsi="Times New Roman" w:cs="Times New Roman"/>
                <w:sz w:val="20"/>
                <w:szCs w:val="20"/>
              </w:rPr>
              <w:t>.Новокохановка</w:t>
            </w:r>
          </w:p>
        </w:tc>
        <w:tc>
          <w:tcPr>
            <w:tcW w:w="1559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6D7C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</w:t>
            </w:r>
          </w:p>
        </w:tc>
        <w:tc>
          <w:tcPr>
            <w:tcW w:w="1032" w:type="dxa"/>
          </w:tcPr>
          <w:p w:rsidR="00E36D7C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36D7C" w:rsidRPr="001E4F28" w:rsidTr="00466753">
        <w:trPr>
          <w:trHeight w:val="609"/>
        </w:trPr>
        <w:tc>
          <w:tcPr>
            <w:tcW w:w="601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бдулманапов Абдурахмангаджи Абдулманапович</w:t>
            </w:r>
          </w:p>
          <w:p w:rsidR="00E36D7C" w:rsidRPr="001E4F28" w:rsidRDefault="00E36D7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10.11.1954</w:t>
            </w:r>
          </w:p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г.Махачкала ДГУ биолог фак. </w:t>
            </w:r>
          </w:p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E36D7C" w:rsidRPr="001E4F28" w:rsidRDefault="0040300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360" w:type="dxa"/>
          </w:tcPr>
          <w:p w:rsidR="00E36D7C" w:rsidRPr="001E4F28" w:rsidRDefault="0040300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25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E36D7C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300B" w:rsidRPr="001E4F28">
              <w:rPr>
                <w:rFonts w:ascii="Times New Roman" w:hAnsi="Times New Roman" w:cs="Times New Roman"/>
                <w:sz w:val="20"/>
                <w:szCs w:val="20"/>
              </w:rPr>
              <w:t>.Новокохановка</w:t>
            </w:r>
          </w:p>
        </w:tc>
        <w:tc>
          <w:tcPr>
            <w:tcW w:w="1559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36D7C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E36D7C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4</w:t>
            </w:r>
          </w:p>
        </w:tc>
        <w:tc>
          <w:tcPr>
            <w:tcW w:w="1032" w:type="dxa"/>
          </w:tcPr>
          <w:p w:rsidR="00E36D7C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40300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5" w:type="dxa"/>
            <w:vAlign w:val="center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лимирзоева Маиса Аслановна</w:t>
            </w:r>
          </w:p>
        </w:tc>
        <w:tc>
          <w:tcPr>
            <w:tcW w:w="1445" w:type="dxa"/>
            <w:vAlign w:val="center"/>
          </w:tcPr>
          <w:p w:rsidR="0040300B" w:rsidRPr="001E4F28" w:rsidRDefault="00BA01B8" w:rsidP="00466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14.01.</w:t>
            </w:r>
            <w:r w:rsidR="0040300B" w:rsidRPr="001E4F28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520" w:type="dxa"/>
            <w:vAlign w:val="center"/>
          </w:tcPr>
          <w:p w:rsidR="0040300B" w:rsidRPr="001E4F28" w:rsidRDefault="0040300B" w:rsidP="00466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г.Кизляр КИПТ нач.кл.</w:t>
            </w:r>
          </w:p>
        </w:tc>
        <w:tc>
          <w:tcPr>
            <w:tcW w:w="1187" w:type="dxa"/>
            <w:vAlign w:val="center"/>
          </w:tcPr>
          <w:p w:rsidR="0040300B" w:rsidRPr="001E4F28" w:rsidRDefault="00BA01B8" w:rsidP="00466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60" w:type="dxa"/>
            <w:vAlign w:val="center"/>
          </w:tcPr>
          <w:p w:rsidR="0040300B" w:rsidRPr="001E4F28" w:rsidRDefault="00BA01B8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vAlign w:val="center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300B" w:rsidRPr="001E4F28">
              <w:rPr>
                <w:rFonts w:ascii="Times New Roman" w:hAnsi="Times New Roman" w:cs="Times New Roman"/>
                <w:sz w:val="20"/>
                <w:szCs w:val="20"/>
              </w:rPr>
              <w:t>.Краснооктябрьское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авг.</w:t>
            </w:r>
          </w:p>
        </w:tc>
        <w:tc>
          <w:tcPr>
            <w:tcW w:w="1546" w:type="dxa"/>
          </w:tcPr>
          <w:p w:rsidR="0040300B" w:rsidRPr="001E4F28" w:rsidRDefault="00BA01B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35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зизов Асадали Насрудинович</w:t>
            </w:r>
          </w:p>
        </w:tc>
        <w:tc>
          <w:tcPr>
            <w:tcW w:w="1445" w:type="dxa"/>
          </w:tcPr>
          <w:p w:rsidR="0040300B" w:rsidRPr="001E4F28" w:rsidRDefault="00BA01B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.04.1978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.Краснооктябрьское</w:t>
            </w:r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:rsidR="0040300B" w:rsidRPr="001E4F28" w:rsidRDefault="00EA6921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хмедов Иса </w:t>
            </w:r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Курамагомедович</w:t>
            </w:r>
          </w:p>
        </w:tc>
        <w:tc>
          <w:tcPr>
            <w:tcW w:w="1445" w:type="dxa"/>
          </w:tcPr>
          <w:p w:rsidR="0040300B" w:rsidRPr="001E4F28" w:rsidRDefault="00BA01B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8.11.1985г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.Краснооктябрьское</w:t>
            </w:r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35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гапова Ирина Александровна</w:t>
            </w:r>
          </w:p>
        </w:tc>
        <w:tc>
          <w:tcPr>
            <w:tcW w:w="1445" w:type="dxa"/>
          </w:tcPr>
          <w:p w:rsidR="0040300B" w:rsidRPr="001E4F28" w:rsidRDefault="006C79E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6.06.1960г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79EC" w:rsidRPr="001E4F28">
              <w:rPr>
                <w:rFonts w:ascii="Times New Roman" w:hAnsi="Times New Roman" w:cs="Times New Roman"/>
                <w:sz w:val="20"/>
                <w:szCs w:val="20"/>
              </w:rPr>
              <w:t>.Новокохановка</w:t>
            </w:r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1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35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хмедова Алипат Асаналиевна</w:t>
            </w:r>
          </w:p>
        </w:tc>
        <w:tc>
          <w:tcPr>
            <w:tcW w:w="1445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79EC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79EC" w:rsidRPr="001E4F28">
              <w:rPr>
                <w:rFonts w:ascii="Times New Roman" w:hAnsi="Times New Roman" w:cs="Times New Roman"/>
                <w:sz w:val="20"/>
                <w:szCs w:val="20"/>
              </w:rPr>
              <w:t>.Краснооктябрьское</w:t>
            </w:r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</w:tcPr>
          <w:p w:rsidR="0040300B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рабиева Патимат Джаватхановна</w:t>
            </w:r>
          </w:p>
        </w:tc>
        <w:tc>
          <w:tcPr>
            <w:tcW w:w="1445" w:type="dxa"/>
          </w:tcPr>
          <w:p w:rsidR="0040300B" w:rsidRPr="001E4F28" w:rsidRDefault="004A34E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5.05.1969</w:t>
            </w:r>
          </w:p>
        </w:tc>
        <w:tc>
          <w:tcPr>
            <w:tcW w:w="1520" w:type="dxa"/>
          </w:tcPr>
          <w:p w:rsidR="0040300B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ахачкала ДГУ ин.яз.</w:t>
            </w:r>
          </w:p>
        </w:tc>
        <w:tc>
          <w:tcPr>
            <w:tcW w:w="1187" w:type="dxa"/>
          </w:tcPr>
          <w:p w:rsidR="004A34E3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.яз</w:t>
            </w:r>
          </w:p>
        </w:tc>
        <w:tc>
          <w:tcPr>
            <w:tcW w:w="1360" w:type="dxa"/>
          </w:tcPr>
          <w:p w:rsidR="004A34E3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дир по ВР</w:t>
            </w:r>
          </w:p>
          <w:p w:rsidR="004A34E3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.яз</w:t>
            </w:r>
          </w:p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EA6921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Кизляр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й</w:t>
            </w: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4</w:t>
            </w:r>
          </w:p>
        </w:tc>
        <w:tc>
          <w:tcPr>
            <w:tcW w:w="1032" w:type="dxa"/>
          </w:tcPr>
          <w:p w:rsidR="0040300B" w:rsidRPr="001E4F28" w:rsidRDefault="004A34E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EA6921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5" w:type="dxa"/>
          </w:tcPr>
          <w:p w:rsidR="0040300B" w:rsidRPr="001E4F28" w:rsidRDefault="00376C39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очина Любовь Павловна</w:t>
            </w:r>
          </w:p>
        </w:tc>
        <w:tc>
          <w:tcPr>
            <w:tcW w:w="1445" w:type="dxa"/>
          </w:tcPr>
          <w:p w:rsidR="0040300B" w:rsidRPr="001E4F28" w:rsidRDefault="00376C3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7.06.1953</w:t>
            </w:r>
          </w:p>
        </w:tc>
        <w:tc>
          <w:tcPr>
            <w:tcW w:w="1520" w:type="dxa"/>
          </w:tcPr>
          <w:p w:rsidR="00376C39" w:rsidRPr="001E4F28" w:rsidRDefault="00376C3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ахачкала</w:t>
            </w:r>
          </w:p>
          <w:p w:rsidR="0040300B" w:rsidRPr="001E4F28" w:rsidRDefault="00376C3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ГПИ  филфак</w:t>
            </w:r>
          </w:p>
        </w:tc>
        <w:tc>
          <w:tcPr>
            <w:tcW w:w="1187" w:type="dxa"/>
          </w:tcPr>
          <w:p w:rsidR="0040300B" w:rsidRPr="001E4F28" w:rsidRDefault="006A238A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русс яз и лит-ра</w:t>
            </w:r>
          </w:p>
        </w:tc>
        <w:tc>
          <w:tcPr>
            <w:tcW w:w="1360" w:type="dxa"/>
          </w:tcPr>
          <w:p w:rsidR="0040300B" w:rsidRPr="001E4F28" w:rsidRDefault="006A238A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русс яз и лит-ра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6A238A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Новокохановка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рт</w:t>
            </w:r>
          </w:p>
        </w:tc>
        <w:tc>
          <w:tcPr>
            <w:tcW w:w="1546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2</w:t>
            </w:r>
          </w:p>
        </w:tc>
        <w:tc>
          <w:tcPr>
            <w:tcW w:w="1032" w:type="dxa"/>
          </w:tcPr>
          <w:p w:rsidR="0040300B" w:rsidRPr="001E4F28" w:rsidRDefault="006A238A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A2671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</w:tcPr>
          <w:p w:rsidR="0040300B" w:rsidRPr="001E4F28" w:rsidRDefault="00A2671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елокурова Татьяна Александровна</w:t>
            </w:r>
          </w:p>
        </w:tc>
        <w:tc>
          <w:tcPr>
            <w:tcW w:w="1445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1.08.1960</w:t>
            </w:r>
          </w:p>
        </w:tc>
        <w:tc>
          <w:tcPr>
            <w:tcW w:w="1520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Грозный ПТУ профпортной</w:t>
            </w:r>
          </w:p>
        </w:tc>
        <w:tc>
          <w:tcPr>
            <w:tcW w:w="1187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360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671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дек.</w:t>
            </w: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1</w:t>
            </w:r>
          </w:p>
        </w:tc>
        <w:tc>
          <w:tcPr>
            <w:tcW w:w="1032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5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адрудинова Айшат Рашидовна</w:t>
            </w:r>
          </w:p>
        </w:tc>
        <w:tc>
          <w:tcPr>
            <w:tcW w:w="1445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10.1973</w:t>
            </w:r>
          </w:p>
        </w:tc>
        <w:tc>
          <w:tcPr>
            <w:tcW w:w="1520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изляр КИПТ нач кл</w:t>
            </w:r>
          </w:p>
        </w:tc>
        <w:tc>
          <w:tcPr>
            <w:tcW w:w="1187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1360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март</w:t>
            </w:r>
          </w:p>
        </w:tc>
        <w:tc>
          <w:tcPr>
            <w:tcW w:w="1546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FF07F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032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5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елогуровНиколай Семенович</w:t>
            </w:r>
          </w:p>
        </w:tc>
        <w:tc>
          <w:tcPr>
            <w:tcW w:w="1445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.12.1946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E28E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мзаева Диана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демировна</w:t>
            </w:r>
          </w:p>
        </w:tc>
        <w:tc>
          <w:tcPr>
            <w:tcW w:w="1445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1988</w:t>
            </w:r>
          </w:p>
        </w:tc>
        <w:tc>
          <w:tcPr>
            <w:tcW w:w="1520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ППК математик</w:t>
            </w:r>
          </w:p>
        </w:tc>
        <w:tc>
          <w:tcPr>
            <w:tcW w:w="1187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1360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 Кизляр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юнь</w:t>
            </w: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032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35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джиева Халисат Мухтаровна</w:t>
            </w:r>
          </w:p>
        </w:tc>
        <w:tc>
          <w:tcPr>
            <w:tcW w:w="1445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4.1958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рдеробщик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ммуева Сайгибат  Рабадановна</w:t>
            </w:r>
          </w:p>
        </w:tc>
        <w:tc>
          <w:tcPr>
            <w:tcW w:w="144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.04.1981</w:t>
            </w:r>
          </w:p>
        </w:tc>
        <w:tc>
          <w:tcPr>
            <w:tcW w:w="1520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буева Патимат Саадулаевна</w:t>
            </w:r>
          </w:p>
        </w:tc>
        <w:tc>
          <w:tcPr>
            <w:tcW w:w="144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4.1976</w:t>
            </w:r>
          </w:p>
        </w:tc>
        <w:tc>
          <w:tcPr>
            <w:tcW w:w="1520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хачкала ДГУ ФДФ</w:t>
            </w: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ус яз и лит-ра</w:t>
            </w:r>
          </w:p>
        </w:tc>
        <w:tc>
          <w:tcPr>
            <w:tcW w:w="1360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ус яз и лит-ра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июнь</w:t>
            </w:r>
          </w:p>
        </w:tc>
        <w:tc>
          <w:tcPr>
            <w:tcW w:w="1546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Высшая 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</w:t>
            </w:r>
          </w:p>
        </w:tc>
        <w:tc>
          <w:tcPr>
            <w:tcW w:w="1032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авудбекова Куржан Магомедовна</w:t>
            </w:r>
          </w:p>
        </w:tc>
        <w:tc>
          <w:tcPr>
            <w:tcW w:w="144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9.04.1978г</w:t>
            </w:r>
          </w:p>
        </w:tc>
        <w:tc>
          <w:tcPr>
            <w:tcW w:w="1520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ахачкала ДГПУ биолог</w:t>
            </w:r>
          </w:p>
        </w:tc>
        <w:tc>
          <w:tcPr>
            <w:tcW w:w="1187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360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</w:p>
        </w:tc>
        <w:tc>
          <w:tcPr>
            <w:tcW w:w="1546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032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мирзаев Шимердан Джамирзаевич</w:t>
            </w:r>
          </w:p>
        </w:tc>
        <w:tc>
          <w:tcPr>
            <w:tcW w:w="144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01.12.1957г </w:t>
            </w:r>
          </w:p>
        </w:tc>
        <w:tc>
          <w:tcPr>
            <w:tcW w:w="1520" w:type="dxa"/>
          </w:tcPr>
          <w:p w:rsidR="00466753" w:rsidRPr="001E4F28" w:rsidRDefault="00841989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2A7771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ПИ матемфак</w:t>
            </w:r>
          </w:p>
        </w:tc>
        <w:tc>
          <w:tcPr>
            <w:tcW w:w="1187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60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7B0C3D" w:rsidP="007B0C3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7771" w:rsidRPr="001E4F28">
              <w:rPr>
                <w:rFonts w:ascii="Times New Roman" w:hAnsi="Times New Roman" w:cs="Times New Roman"/>
                <w:sz w:val="20"/>
                <w:szCs w:val="20"/>
              </w:rPr>
              <w:t>Новокохановка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фев.</w:t>
            </w:r>
          </w:p>
        </w:tc>
        <w:tc>
          <w:tcPr>
            <w:tcW w:w="1546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5</w:t>
            </w:r>
          </w:p>
        </w:tc>
        <w:tc>
          <w:tcPr>
            <w:tcW w:w="1032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иявудинов Магомед Зиявудинович</w:t>
            </w:r>
          </w:p>
        </w:tc>
        <w:tc>
          <w:tcPr>
            <w:tcW w:w="1445" w:type="dxa"/>
          </w:tcPr>
          <w:p w:rsidR="00466753" w:rsidRPr="001E4F28" w:rsidRDefault="007B0C3D" w:rsidP="007B0C3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8.02.1955</w:t>
            </w:r>
          </w:p>
        </w:tc>
        <w:tc>
          <w:tcPr>
            <w:tcW w:w="152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7B0C3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У филфак</w:t>
            </w:r>
          </w:p>
        </w:tc>
        <w:tc>
          <w:tcPr>
            <w:tcW w:w="1187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усс.язз и лит-ры</w:t>
            </w:r>
          </w:p>
        </w:tc>
        <w:tc>
          <w:tcPr>
            <w:tcW w:w="1360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од.яз и лит.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7B0C3D" w:rsidP="007B0C3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Новомонастырское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нояб.</w:t>
            </w:r>
          </w:p>
        </w:tc>
        <w:tc>
          <w:tcPr>
            <w:tcW w:w="1546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0</w:t>
            </w:r>
          </w:p>
        </w:tc>
        <w:tc>
          <w:tcPr>
            <w:tcW w:w="1032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4369D" w:rsidP="0044369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5" w:type="dxa"/>
          </w:tcPr>
          <w:p w:rsidR="00466753" w:rsidRPr="001E4F28" w:rsidRDefault="00841989" w:rsidP="0044369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маилов Гаджимурад Алиевич</w:t>
            </w:r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1.07.1974г</w:t>
            </w:r>
          </w:p>
        </w:tc>
        <w:tc>
          <w:tcPr>
            <w:tcW w:w="152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ахачкала ДГУ матемфак</w:t>
            </w:r>
          </w:p>
        </w:tc>
        <w:tc>
          <w:tcPr>
            <w:tcW w:w="1187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60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окт.</w:t>
            </w: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1996</w:t>
            </w:r>
          </w:p>
        </w:tc>
        <w:tc>
          <w:tcPr>
            <w:tcW w:w="1032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абалаева Альбина Ахмедовна</w:t>
            </w:r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3.08.1971</w:t>
            </w:r>
          </w:p>
        </w:tc>
        <w:tc>
          <w:tcPr>
            <w:tcW w:w="152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савюрт ХПУ нач кл</w:t>
            </w:r>
          </w:p>
        </w:tc>
        <w:tc>
          <w:tcPr>
            <w:tcW w:w="1187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 кл</w:t>
            </w:r>
          </w:p>
        </w:tc>
        <w:tc>
          <w:tcPr>
            <w:tcW w:w="1360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 кл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раснооктябрьское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й</w:t>
            </w:r>
          </w:p>
        </w:tc>
        <w:tc>
          <w:tcPr>
            <w:tcW w:w="1546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3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маилова Аминат Алиевна</w:t>
            </w:r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8.01.1981</w:t>
            </w:r>
          </w:p>
        </w:tc>
        <w:tc>
          <w:tcPr>
            <w:tcW w:w="1520" w:type="dxa"/>
          </w:tcPr>
          <w:p w:rsidR="00466753" w:rsidRPr="001E4F28" w:rsidRDefault="00262C36" w:rsidP="00262C3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изляр ДППК нач.кл</w:t>
            </w: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енкова Елена Валентиновна</w:t>
            </w:r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A34EC6" w:rsidRPr="001E4F28">
              <w:rPr>
                <w:rFonts w:ascii="Times New Roman" w:hAnsi="Times New Roman" w:cs="Times New Roman"/>
                <w:sz w:val="20"/>
                <w:szCs w:val="20"/>
              </w:rPr>
              <w:t>10.1974</w:t>
            </w:r>
          </w:p>
        </w:tc>
        <w:tc>
          <w:tcPr>
            <w:tcW w:w="1520" w:type="dxa"/>
          </w:tcPr>
          <w:p w:rsidR="00A34EC6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Кизляр ДГУ история</w:t>
            </w:r>
          </w:p>
        </w:tc>
        <w:tc>
          <w:tcPr>
            <w:tcW w:w="1187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сен.</w:t>
            </w:r>
          </w:p>
        </w:tc>
        <w:tc>
          <w:tcPr>
            <w:tcW w:w="1546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6</w:t>
            </w:r>
          </w:p>
        </w:tc>
        <w:tc>
          <w:tcPr>
            <w:tcW w:w="1032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44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4.02.1989</w:t>
            </w:r>
          </w:p>
        </w:tc>
        <w:tc>
          <w:tcPr>
            <w:tcW w:w="152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Кизляр ДППК информатик</w:t>
            </w:r>
          </w:p>
        </w:tc>
        <w:tc>
          <w:tcPr>
            <w:tcW w:w="1187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математики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юнь</w:t>
            </w: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032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олпаков Сергей  Яковлевич</w:t>
            </w:r>
          </w:p>
        </w:tc>
        <w:tc>
          <w:tcPr>
            <w:tcW w:w="144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3.11.1960</w:t>
            </w:r>
          </w:p>
        </w:tc>
        <w:tc>
          <w:tcPr>
            <w:tcW w:w="1520" w:type="dxa"/>
          </w:tcPr>
          <w:p w:rsidR="00466753" w:rsidRPr="001E4F28" w:rsidRDefault="00466753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бочий по обслуж. зданий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амбаева Рукият Раджабовна</w:t>
            </w:r>
          </w:p>
        </w:tc>
        <w:tc>
          <w:tcPr>
            <w:tcW w:w="144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.06.1976</w:t>
            </w:r>
          </w:p>
        </w:tc>
        <w:tc>
          <w:tcPr>
            <w:tcW w:w="1520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Кизляр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291E6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D6365" w:rsidRPr="001E4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91E6B" w:rsidP="00291E6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5" w:type="dxa"/>
          </w:tcPr>
          <w:p w:rsidR="00466753" w:rsidRPr="001E4F28" w:rsidRDefault="000532E6" w:rsidP="00291E6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хмудова Эльмира Махмудовна</w:t>
            </w:r>
          </w:p>
        </w:tc>
        <w:tc>
          <w:tcPr>
            <w:tcW w:w="1445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4.01.1976</w:t>
            </w:r>
          </w:p>
        </w:tc>
        <w:tc>
          <w:tcPr>
            <w:tcW w:w="1520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г Махачкала ДГПИ филфак</w:t>
            </w:r>
          </w:p>
        </w:tc>
        <w:tc>
          <w:tcPr>
            <w:tcW w:w="1187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усс яз и лит</w:t>
            </w:r>
          </w:p>
        </w:tc>
        <w:tc>
          <w:tcPr>
            <w:tcW w:w="1360" w:type="dxa"/>
          </w:tcPr>
          <w:p w:rsidR="00466753" w:rsidRPr="001E4F28" w:rsidRDefault="000532E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июнь</w:t>
            </w:r>
          </w:p>
        </w:tc>
        <w:tc>
          <w:tcPr>
            <w:tcW w:w="1546" w:type="dxa"/>
          </w:tcPr>
          <w:p w:rsidR="00466753" w:rsidRPr="001E4F28" w:rsidRDefault="000532E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466753" w:rsidRPr="001E4F28" w:rsidRDefault="000532E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6431" w:rsidP="00735847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гомедов Рамазан Ибрагимхалилович</w:t>
            </w:r>
          </w:p>
        </w:tc>
        <w:tc>
          <w:tcPr>
            <w:tcW w:w="144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4.06.1984</w:t>
            </w:r>
          </w:p>
        </w:tc>
        <w:tc>
          <w:tcPr>
            <w:tcW w:w="1520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 Махачкала ДГТУ экономфак</w:t>
            </w:r>
          </w:p>
        </w:tc>
        <w:tc>
          <w:tcPr>
            <w:tcW w:w="1187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360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репод.организ.ОБЖ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юнь</w:t>
            </w: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2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исирханов Гайдар Асланханови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</w:p>
        </w:tc>
        <w:tc>
          <w:tcPr>
            <w:tcW w:w="144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1970</w:t>
            </w:r>
          </w:p>
        </w:tc>
        <w:tc>
          <w:tcPr>
            <w:tcW w:w="1520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ербентское  педучилище</w:t>
            </w:r>
          </w:p>
        </w:tc>
        <w:tc>
          <w:tcPr>
            <w:tcW w:w="1187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360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по АХЧ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  Кизляр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2</w:t>
            </w:r>
          </w:p>
        </w:tc>
        <w:tc>
          <w:tcPr>
            <w:tcW w:w="1032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3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жидова Пирдаус Мажидовна</w:t>
            </w:r>
          </w:p>
        </w:tc>
        <w:tc>
          <w:tcPr>
            <w:tcW w:w="144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4.03.1957</w:t>
            </w:r>
          </w:p>
        </w:tc>
        <w:tc>
          <w:tcPr>
            <w:tcW w:w="1520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ахачкала ДГПУ матемфак</w:t>
            </w:r>
          </w:p>
        </w:tc>
        <w:tc>
          <w:tcPr>
            <w:tcW w:w="1187" w:type="dxa"/>
          </w:tcPr>
          <w:p w:rsidR="008265CB" w:rsidRPr="001E4F28" w:rsidRDefault="008265CB" w:rsidP="00CA2D3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360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 Новоромановка</w:t>
            </w:r>
          </w:p>
        </w:tc>
        <w:tc>
          <w:tcPr>
            <w:tcW w:w="1559" w:type="dxa"/>
          </w:tcPr>
          <w:p w:rsidR="008265CB" w:rsidRPr="001E4F28" w:rsidRDefault="00EB17BE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март</w:t>
            </w:r>
          </w:p>
        </w:tc>
        <w:tc>
          <w:tcPr>
            <w:tcW w:w="1546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8265CB" w:rsidRPr="001E4F28" w:rsidRDefault="00FF07F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9</w:t>
            </w:r>
          </w:p>
        </w:tc>
        <w:tc>
          <w:tcPr>
            <w:tcW w:w="1032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ликова Аминат Заирбеговна</w:t>
            </w:r>
          </w:p>
        </w:tc>
        <w:tc>
          <w:tcPr>
            <w:tcW w:w="144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7.04.1971</w:t>
            </w:r>
          </w:p>
        </w:tc>
        <w:tc>
          <w:tcPr>
            <w:tcW w:w="1520" w:type="dxa"/>
          </w:tcPr>
          <w:p w:rsidR="008265CB" w:rsidRPr="001E4F28" w:rsidRDefault="00CA2D33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Махачкала ДГПИ географичфак</w:t>
            </w:r>
          </w:p>
        </w:tc>
        <w:tc>
          <w:tcPr>
            <w:tcW w:w="1187" w:type="dxa"/>
          </w:tcPr>
          <w:p w:rsidR="008265CB" w:rsidRPr="001E4F28" w:rsidRDefault="00CA2D33" w:rsidP="00CA2D3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360" w:type="dxa"/>
          </w:tcPr>
          <w:p w:rsidR="008265CB" w:rsidRPr="001E4F28" w:rsidRDefault="00CA2D3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географии,природоведения</w:t>
            </w:r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CA2D33" w:rsidP="00CA2D3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8265CB" w:rsidRPr="001E4F28" w:rsidRDefault="00EB17BE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апр.</w:t>
            </w:r>
          </w:p>
        </w:tc>
        <w:tc>
          <w:tcPr>
            <w:tcW w:w="1546" w:type="dxa"/>
          </w:tcPr>
          <w:p w:rsidR="008265CB" w:rsidRPr="001E4F28" w:rsidRDefault="00CA2D3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8265CB" w:rsidRPr="001E4F28" w:rsidRDefault="00FF07F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2</w:t>
            </w:r>
          </w:p>
        </w:tc>
        <w:tc>
          <w:tcPr>
            <w:tcW w:w="1032" w:type="dxa"/>
          </w:tcPr>
          <w:p w:rsidR="008265CB" w:rsidRPr="001E4F28" w:rsidRDefault="00CA2D3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гомедов Ахмед Бадрудинович</w:t>
            </w:r>
          </w:p>
        </w:tc>
        <w:tc>
          <w:tcPr>
            <w:tcW w:w="144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.06.1953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савюрт педколледж физрук</w:t>
            </w:r>
          </w:p>
        </w:tc>
        <w:tc>
          <w:tcPr>
            <w:tcW w:w="1187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. Физ-ры</w:t>
            </w:r>
          </w:p>
        </w:tc>
        <w:tc>
          <w:tcPr>
            <w:tcW w:w="1360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. Физ-ры</w:t>
            </w:r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 Кизляр</w:t>
            </w:r>
          </w:p>
        </w:tc>
        <w:tc>
          <w:tcPr>
            <w:tcW w:w="1559" w:type="dxa"/>
          </w:tcPr>
          <w:p w:rsidR="008265CB" w:rsidRPr="001E4F28" w:rsidRDefault="00EB17BE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</w:p>
        </w:tc>
        <w:tc>
          <w:tcPr>
            <w:tcW w:w="1546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5CB" w:rsidRPr="001E4F28" w:rsidRDefault="00FF07F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C6692A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032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усаева Асият Магомедгаджиевна</w:t>
            </w:r>
          </w:p>
        </w:tc>
        <w:tc>
          <w:tcPr>
            <w:tcW w:w="144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9.11.1985</w:t>
            </w:r>
          </w:p>
        </w:tc>
        <w:tc>
          <w:tcPr>
            <w:tcW w:w="1520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ДППК нач кл.</w:t>
            </w:r>
          </w:p>
        </w:tc>
        <w:tc>
          <w:tcPr>
            <w:tcW w:w="1187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.</w:t>
            </w:r>
          </w:p>
        </w:tc>
        <w:tc>
          <w:tcPr>
            <w:tcW w:w="1360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</w:t>
            </w:r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Новомонастырское</w:t>
            </w:r>
          </w:p>
        </w:tc>
        <w:tc>
          <w:tcPr>
            <w:tcW w:w="1559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5CB" w:rsidRPr="001E4F28" w:rsidRDefault="00C6692A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гомедова Патимат Абдулатиповна</w:t>
            </w:r>
          </w:p>
        </w:tc>
        <w:tc>
          <w:tcPr>
            <w:tcW w:w="144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4.1969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</w:p>
        </w:tc>
        <w:tc>
          <w:tcPr>
            <w:tcW w:w="1559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гомедова Насибат Абдулхалимовна</w:t>
            </w:r>
          </w:p>
        </w:tc>
        <w:tc>
          <w:tcPr>
            <w:tcW w:w="144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9.06.1974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5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урмагомедова Сидрат Нурмагомедовна</w:t>
            </w:r>
          </w:p>
        </w:tc>
        <w:tc>
          <w:tcPr>
            <w:tcW w:w="1445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8.11.1970</w:t>
            </w:r>
          </w:p>
        </w:tc>
        <w:tc>
          <w:tcPr>
            <w:tcW w:w="1520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 УРАО нач кл</w:t>
            </w:r>
          </w:p>
        </w:tc>
        <w:tc>
          <w:tcPr>
            <w:tcW w:w="1187" w:type="dxa"/>
          </w:tcPr>
          <w:p w:rsidR="00CB1866" w:rsidRPr="001E4F28" w:rsidRDefault="00CA2382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</w:t>
            </w:r>
          </w:p>
        </w:tc>
        <w:tc>
          <w:tcPr>
            <w:tcW w:w="1360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CB1866" w:rsidRPr="001E4F28" w:rsidRDefault="00EB17BE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дек.</w:t>
            </w: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2</w:t>
            </w:r>
          </w:p>
        </w:tc>
        <w:tc>
          <w:tcPr>
            <w:tcW w:w="1032" w:type="dxa"/>
          </w:tcPr>
          <w:p w:rsidR="00CB1866" w:rsidRPr="001E4F28" w:rsidRDefault="00CA2382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04911" w:rsidP="00C0491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5" w:type="dxa"/>
          </w:tcPr>
          <w:p w:rsidR="00CB1866" w:rsidRPr="001E4F28" w:rsidRDefault="00CD6CF6" w:rsidP="00C0491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4911" w:rsidRPr="001E4F28">
              <w:rPr>
                <w:rFonts w:ascii="Times New Roman" w:hAnsi="Times New Roman" w:cs="Times New Roman"/>
                <w:sz w:val="20"/>
                <w:szCs w:val="20"/>
              </w:rPr>
              <w:t>марова Таибат Израиловна</w:t>
            </w:r>
          </w:p>
        </w:tc>
        <w:tc>
          <w:tcPr>
            <w:tcW w:w="1445" w:type="dxa"/>
          </w:tcPr>
          <w:p w:rsidR="00CB1866" w:rsidRPr="001E4F28" w:rsidRDefault="00CD6365" w:rsidP="00C0491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.03.1975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1866" w:rsidRPr="001E4F28" w:rsidRDefault="00CD6365" w:rsidP="00CD636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Кладовщица 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CB1866" w:rsidRPr="001E4F28" w:rsidRDefault="00CD6365" w:rsidP="00CD636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раснооктябрьское</w:t>
            </w:r>
          </w:p>
        </w:tc>
        <w:tc>
          <w:tcPr>
            <w:tcW w:w="1559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CB1866" w:rsidRPr="001E4F28" w:rsidRDefault="00CD6365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35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ахрудинова Раисат Званкиевна</w:t>
            </w:r>
          </w:p>
        </w:tc>
        <w:tc>
          <w:tcPr>
            <w:tcW w:w="1445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4.11.1977</w:t>
            </w:r>
          </w:p>
        </w:tc>
        <w:tc>
          <w:tcPr>
            <w:tcW w:w="1520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Хасавюрт ХПК нач кл</w:t>
            </w:r>
          </w:p>
        </w:tc>
        <w:tc>
          <w:tcPr>
            <w:tcW w:w="1187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.</w:t>
            </w:r>
          </w:p>
        </w:tc>
        <w:tc>
          <w:tcPr>
            <w:tcW w:w="1360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сен</w:t>
            </w: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</w:t>
            </w:r>
          </w:p>
        </w:tc>
        <w:tc>
          <w:tcPr>
            <w:tcW w:w="1032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5" w:type="dxa"/>
          </w:tcPr>
          <w:p w:rsidR="00CD6CF6" w:rsidRPr="001E4F28" w:rsidRDefault="00CD6CF6" w:rsidP="00670DD4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едькина Галина Викторовна</w:t>
            </w:r>
          </w:p>
        </w:tc>
        <w:tc>
          <w:tcPr>
            <w:tcW w:w="1445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07.1974</w:t>
            </w:r>
          </w:p>
        </w:tc>
        <w:tc>
          <w:tcPr>
            <w:tcW w:w="1520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 УРАО педагогика</w:t>
            </w:r>
          </w:p>
        </w:tc>
        <w:tc>
          <w:tcPr>
            <w:tcW w:w="1187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русс.яз и лит-ры</w:t>
            </w:r>
          </w:p>
        </w:tc>
        <w:tc>
          <w:tcPr>
            <w:tcW w:w="1360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русс.яз и лит-ры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  Кизляр</w:t>
            </w:r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март</w:t>
            </w: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1995</w:t>
            </w:r>
          </w:p>
        </w:tc>
        <w:tc>
          <w:tcPr>
            <w:tcW w:w="1032" w:type="dxa"/>
          </w:tcPr>
          <w:p w:rsidR="00CD6CF6" w:rsidRPr="001E4F28" w:rsidRDefault="00670DD4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670DD4" w:rsidP="00670DD4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5" w:type="dxa"/>
          </w:tcPr>
          <w:p w:rsidR="00CD6CF6" w:rsidRPr="001E4F28" w:rsidRDefault="00670DD4" w:rsidP="00670DD4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джабова Хадижат Шариповна</w:t>
            </w:r>
          </w:p>
        </w:tc>
        <w:tc>
          <w:tcPr>
            <w:tcW w:w="1445" w:type="dxa"/>
          </w:tcPr>
          <w:p w:rsidR="00CD6CF6" w:rsidRPr="001E4F28" w:rsidRDefault="00670DD4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8.1977</w:t>
            </w:r>
          </w:p>
        </w:tc>
        <w:tc>
          <w:tcPr>
            <w:tcW w:w="1520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 УРАО биологфак</w:t>
            </w:r>
          </w:p>
        </w:tc>
        <w:tc>
          <w:tcPr>
            <w:tcW w:w="1187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360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монастырское</w:t>
            </w:r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март</w:t>
            </w:r>
          </w:p>
        </w:tc>
        <w:tc>
          <w:tcPr>
            <w:tcW w:w="1546" w:type="dxa"/>
          </w:tcPr>
          <w:p w:rsidR="00CD6CF6" w:rsidRPr="001E4F28" w:rsidRDefault="00BA65BC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</w:t>
            </w:r>
          </w:p>
        </w:tc>
        <w:tc>
          <w:tcPr>
            <w:tcW w:w="1032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5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джабова Патимат Шариповна</w:t>
            </w:r>
          </w:p>
        </w:tc>
        <w:tc>
          <w:tcPr>
            <w:tcW w:w="1445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8.1977</w:t>
            </w:r>
          </w:p>
        </w:tc>
        <w:tc>
          <w:tcPr>
            <w:tcW w:w="1520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 УРАО историк</w:t>
            </w:r>
          </w:p>
        </w:tc>
        <w:tc>
          <w:tcPr>
            <w:tcW w:w="1187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истории</w:t>
            </w:r>
          </w:p>
        </w:tc>
        <w:tc>
          <w:tcPr>
            <w:tcW w:w="1360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.истории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монастырское</w:t>
            </w:r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янв.</w:t>
            </w:r>
          </w:p>
        </w:tc>
        <w:tc>
          <w:tcPr>
            <w:tcW w:w="1546" w:type="dxa"/>
          </w:tcPr>
          <w:p w:rsidR="00CD6CF6" w:rsidRPr="001E4F28" w:rsidRDefault="00BA65BC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</w:t>
            </w:r>
          </w:p>
        </w:tc>
        <w:tc>
          <w:tcPr>
            <w:tcW w:w="1032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5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мазанова Муминат Камиловна</w:t>
            </w:r>
          </w:p>
        </w:tc>
        <w:tc>
          <w:tcPr>
            <w:tcW w:w="1445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6.1966</w:t>
            </w:r>
          </w:p>
        </w:tc>
        <w:tc>
          <w:tcPr>
            <w:tcW w:w="1520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</w:t>
            </w:r>
          </w:p>
        </w:tc>
        <w:tc>
          <w:tcPr>
            <w:tcW w:w="1559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CD6CF6" w:rsidRPr="001E4F28" w:rsidRDefault="00811479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1819A8" w:rsidP="001819A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5" w:type="dxa"/>
          </w:tcPr>
          <w:p w:rsidR="00CD6CF6" w:rsidRPr="001E4F28" w:rsidRDefault="001819A8" w:rsidP="001819A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айдумова Ифриз Вердихановна</w:t>
            </w:r>
          </w:p>
        </w:tc>
        <w:tc>
          <w:tcPr>
            <w:tcW w:w="1445" w:type="dxa"/>
          </w:tcPr>
          <w:p w:rsidR="00CD6CF6" w:rsidRPr="001E4F28" w:rsidRDefault="00793DB5" w:rsidP="001819A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3.12.1981</w:t>
            </w:r>
          </w:p>
        </w:tc>
        <w:tc>
          <w:tcPr>
            <w:tcW w:w="1520" w:type="dxa"/>
          </w:tcPr>
          <w:p w:rsidR="00CD6CF6" w:rsidRPr="001E4F28" w:rsidRDefault="00793DB5" w:rsidP="00793DB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ГУ филфак</w:t>
            </w:r>
          </w:p>
        </w:tc>
        <w:tc>
          <w:tcPr>
            <w:tcW w:w="1187" w:type="dxa"/>
          </w:tcPr>
          <w:p w:rsidR="00CD6CF6" w:rsidRPr="001E4F28" w:rsidRDefault="00793DB5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русс.яз и лит-ры</w:t>
            </w:r>
          </w:p>
        </w:tc>
        <w:tc>
          <w:tcPr>
            <w:tcW w:w="1360" w:type="dxa"/>
          </w:tcPr>
          <w:p w:rsidR="00CD6CF6" w:rsidRPr="001E4F28" w:rsidRDefault="00793DB5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русс.яз и лит-ры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793DB5" w:rsidP="00793DB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я</w:t>
            </w: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</w:t>
            </w:r>
          </w:p>
        </w:tc>
        <w:tc>
          <w:tcPr>
            <w:tcW w:w="1032" w:type="dxa"/>
          </w:tcPr>
          <w:p w:rsidR="00CD6CF6" w:rsidRPr="001E4F28" w:rsidRDefault="004A61F2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321ADE" w:rsidRPr="001E4F28" w:rsidTr="00466753">
        <w:trPr>
          <w:trHeight w:val="609"/>
        </w:trPr>
        <w:tc>
          <w:tcPr>
            <w:tcW w:w="601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35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ахрахратулаева Раисат Гаджиевна</w:t>
            </w:r>
          </w:p>
        </w:tc>
        <w:tc>
          <w:tcPr>
            <w:tcW w:w="1445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.09.1983</w:t>
            </w:r>
          </w:p>
        </w:tc>
        <w:tc>
          <w:tcPr>
            <w:tcW w:w="1520" w:type="dxa"/>
          </w:tcPr>
          <w:p w:rsidR="00321ADE" w:rsidRPr="001E4F28" w:rsidRDefault="00340891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321ADE" w:rsidRPr="001E4F28">
              <w:rPr>
                <w:rFonts w:ascii="Times New Roman" w:hAnsi="Times New Roman" w:cs="Times New Roman"/>
                <w:sz w:val="20"/>
                <w:szCs w:val="20"/>
              </w:rPr>
              <w:t>изляр КИПТ нач кл</w:t>
            </w:r>
          </w:p>
        </w:tc>
        <w:tc>
          <w:tcPr>
            <w:tcW w:w="1187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.</w:t>
            </w:r>
          </w:p>
        </w:tc>
        <w:tc>
          <w:tcPr>
            <w:tcW w:w="1360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.нач.кл.</w:t>
            </w:r>
          </w:p>
        </w:tc>
        <w:tc>
          <w:tcPr>
            <w:tcW w:w="1225" w:type="dxa"/>
          </w:tcPr>
          <w:p w:rsidR="00321ADE" w:rsidRPr="001E4F28" w:rsidRDefault="00321ADE" w:rsidP="00321ADE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321ADE" w:rsidRPr="001E4F28" w:rsidRDefault="00EB17B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46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ADE" w:rsidRPr="001E4F28" w:rsidRDefault="00C6692A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2" w:type="dxa"/>
          </w:tcPr>
          <w:p w:rsidR="00321ADE" w:rsidRPr="001E4F28" w:rsidRDefault="00073946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21ADE" w:rsidRPr="001E4F28" w:rsidTr="00466753">
        <w:trPr>
          <w:trHeight w:val="609"/>
        </w:trPr>
        <w:tc>
          <w:tcPr>
            <w:tcW w:w="601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5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долева Наталья Викторовна</w:t>
            </w:r>
          </w:p>
        </w:tc>
        <w:tc>
          <w:tcPr>
            <w:tcW w:w="1445" w:type="dxa"/>
          </w:tcPr>
          <w:p w:rsidR="00321ADE" w:rsidRPr="001E4F28" w:rsidRDefault="00073946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6.12.1978</w:t>
            </w:r>
          </w:p>
        </w:tc>
        <w:tc>
          <w:tcPr>
            <w:tcW w:w="1520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321ADE" w:rsidRPr="001E4F28" w:rsidRDefault="00321ADE" w:rsidP="00321ADE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вокохановка</w:t>
            </w:r>
          </w:p>
        </w:tc>
        <w:tc>
          <w:tcPr>
            <w:tcW w:w="1559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ADE" w:rsidRPr="001E4F28" w:rsidRDefault="00C6692A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321ADE" w:rsidRPr="001E4F28" w:rsidRDefault="00073946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340891" w:rsidRPr="001E4F28" w:rsidTr="00466753">
        <w:trPr>
          <w:trHeight w:val="609"/>
        </w:trPr>
        <w:tc>
          <w:tcPr>
            <w:tcW w:w="601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35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Темирбулатова Эльмира Мирзаевна</w:t>
            </w:r>
          </w:p>
        </w:tc>
        <w:tc>
          <w:tcPr>
            <w:tcW w:w="1445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3.12.1977</w:t>
            </w:r>
          </w:p>
        </w:tc>
        <w:tc>
          <w:tcPr>
            <w:tcW w:w="1520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Махачкала ДГУ ФДФ</w:t>
            </w:r>
          </w:p>
        </w:tc>
        <w:tc>
          <w:tcPr>
            <w:tcW w:w="1187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.род.язи лит-ры</w:t>
            </w:r>
          </w:p>
        </w:tc>
        <w:tc>
          <w:tcPr>
            <w:tcW w:w="1360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.род.язи лит-ры</w:t>
            </w:r>
          </w:p>
        </w:tc>
        <w:tc>
          <w:tcPr>
            <w:tcW w:w="1225" w:type="dxa"/>
          </w:tcPr>
          <w:p w:rsidR="00340891" w:rsidRPr="001E4F28" w:rsidRDefault="00340891" w:rsidP="00340891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340891" w:rsidRPr="001E4F28" w:rsidRDefault="00EB17BE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нояб.</w:t>
            </w:r>
          </w:p>
        </w:tc>
        <w:tc>
          <w:tcPr>
            <w:tcW w:w="1546" w:type="dxa"/>
          </w:tcPr>
          <w:p w:rsidR="00340891" w:rsidRPr="001E4F28" w:rsidRDefault="00340891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340891" w:rsidRPr="001E4F28" w:rsidRDefault="00C6692A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340891" w:rsidRPr="001E4F28" w:rsidRDefault="00340891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E5E49" w:rsidRPr="001E4F28" w:rsidTr="00466753">
        <w:trPr>
          <w:trHeight w:val="609"/>
        </w:trPr>
        <w:tc>
          <w:tcPr>
            <w:tcW w:w="601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5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зумгаджиева Суайбат Джамалудиновна</w:t>
            </w:r>
          </w:p>
        </w:tc>
        <w:tc>
          <w:tcPr>
            <w:tcW w:w="1445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6.09.1991</w:t>
            </w:r>
          </w:p>
        </w:tc>
        <w:tc>
          <w:tcPr>
            <w:tcW w:w="1520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225" w:type="dxa"/>
          </w:tcPr>
          <w:p w:rsidR="003E5E49" w:rsidRPr="001E4F28" w:rsidRDefault="003E5E49" w:rsidP="003E5E49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E49" w:rsidRPr="001E4F28" w:rsidRDefault="00C6692A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C6A78" w:rsidRPr="001E4F28" w:rsidTr="00466753">
        <w:trPr>
          <w:trHeight w:val="609"/>
        </w:trPr>
        <w:tc>
          <w:tcPr>
            <w:tcW w:w="601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лидова  Макка Ахмеднабиевна</w:t>
            </w:r>
          </w:p>
        </w:tc>
        <w:tc>
          <w:tcPr>
            <w:tcW w:w="144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7.11.1986</w:t>
            </w:r>
          </w:p>
        </w:tc>
        <w:tc>
          <w:tcPr>
            <w:tcW w:w="1520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изляр ДППК нач.кл</w:t>
            </w:r>
          </w:p>
        </w:tc>
        <w:tc>
          <w:tcPr>
            <w:tcW w:w="1187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.</w:t>
            </w:r>
          </w:p>
        </w:tc>
        <w:tc>
          <w:tcPr>
            <w:tcW w:w="1360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</w:t>
            </w:r>
          </w:p>
        </w:tc>
        <w:tc>
          <w:tcPr>
            <w:tcW w:w="1225" w:type="dxa"/>
          </w:tcPr>
          <w:p w:rsidR="007C6A78" w:rsidRPr="001E4F28" w:rsidRDefault="007C6A78" w:rsidP="007C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A78" w:rsidRPr="001E4F28" w:rsidRDefault="00C6692A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C6A78" w:rsidRPr="001E4F28" w:rsidTr="00466753">
        <w:trPr>
          <w:trHeight w:val="609"/>
        </w:trPr>
        <w:tc>
          <w:tcPr>
            <w:tcW w:w="601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3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лидова Лайла Ахмеднабиевна</w:t>
            </w:r>
          </w:p>
        </w:tc>
        <w:tc>
          <w:tcPr>
            <w:tcW w:w="144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2.02.1976</w:t>
            </w:r>
          </w:p>
        </w:tc>
        <w:tc>
          <w:tcPr>
            <w:tcW w:w="1520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7C6A78" w:rsidRPr="001E4F28" w:rsidRDefault="007C6A78" w:rsidP="007C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.Краснооктябрьское</w:t>
            </w:r>
          </w:p>
        </w:tc>
        <w:tc>
          <w:tcPr>
            <w:tcW w:w="1559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A78" w:rsidRPr="001E4F28" w:rsidRDefault="00C6692A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2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4A383E" w:rsidRPr="001E4F28" w:rsidTr="00466753">
        <w:trPr>
          <w:trHeight w:val="609"/>
        </w:trPr>
        <w:tc>
          <w:tcPr>
            <w:tcW w:w="601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Чинчарова Ашура Нажмудиновна</w:t>
            </w:r>
          </w:p>
        </w:tc>
        <w:tc>
          <w:tcPr>
            <w:tcW w:w="144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.08.1992</w:t>
            </w:r>
          </w:p>
        </w:tc>
        <w:tc>
          <w:tcPr>
            <w:tcW w:w="152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изляр ДППК нач.кл</w:t>
            </w:r>
          </w:p>
        </w:tc>
        <w:tc>
          <w:tcPr>
            <w:tcW w:w="1187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.</w:t>
            </w:r>
          </w:p>
        </w:tc>
        <w:tc>
          <w:tcPr>
            <w:tcW w:w="136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нач кл.</w:t>
            </w:r>
          </w:p>
        </w:tc>
        <w:tc>
          <w:tcPr>
            <w:tcW w:w="1225" w:type="dxa"/>
          </w:tcPr>
          <w:p w:rsidR="004A383E" w:rsidRPr="001E4F28" w:rsidRDefault="004A383E" w:rsidP="004A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романовка</w:t>
            </w:r>
          </w:p>
        </w:tc>
        <w:tc>
          <w:tcPr>
            <w:tcW w:w="1559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83E" w:rsidRPr="001E4F28" w:rsidRDefault="00C6692A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4A383E" w:rsidRPr="001E4F28" w:rsidRDefault="001F6F46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4A383E" w:rsidRPr="001E4F28" w:rsidTr="00466753">
        <w:trPr>
          <w:trHeight w:val="609"/>
        </w:trPr>
        <w:tc>
          <w:tcPr>
            <w:tcW w:w="601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Юсупова Шамсият Магомедовна</w:t>
            </w:r>
          </w:p>
        </w:tc>
        <w:tc>
          <w:tcPr>
            <w:tcW w:w="144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7.09.1972</w:t>
            </w:r>
          </w:p>
        </w:tc>
        <w:tc>
          <w:tcPr>
            <w:tcW w:w="152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Махачкала ДУКПО</w:t>
            </w:r>
          </w:p>
        </w:tc>
        <w:tc>
          <w:tcPr>
            <w:tcW w:w="1187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музыки</w:t>
            </w:r>
          </w:p>
        </w:tc>
        <w:tc>
          <w:tcPr>
            <w:tcW w:w="1225" w:type="dxa"/>
          </w:tcPr>
          <w:p w:rsidR="004A383E" w:rsidRPr="001E4F28" w:rsidRDefault="004A383E" w:rsidP="004A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монастырское</w:t>
            </w:r>
          </w:p>
        </w:tc>
        <w:tc>
          <w:tcPr>
            <w:tcW w:w="1559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83E" w:rsidRPr="001E4F28" w:rsidRDefault="00C6692A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</w:tbl>
    <w:p w:rsidR="003A0FE9" w:rsidRPr="001E4F28" w:rsidRDefault="003A0FE9" w:rsidP="003A0FE9">
      <w:pPr>
        <w:rPr>
          <w:rFonts w:ascii="Times New Roman" w:hAnsi="Times New Roman" w:cs="Times New Roman"/>
        </w:rPr>
      </w:pPr>
    </w:p>
    <w:p w:rsidR="001352F3" w:rsidRPr="001E4F28" w:rsidRDefault="003A0FE9" w:rsidP="003A0FE9">
      <w:pPr>
        <w:tabs>
          <w:tab w:val="left" w:pos="2760"/>
        </w:tabs>
        <w:rPr>
          <w:rFonts w:ascii="Times New Roman" w:hAnsi="Times New Roman" w:cs="Times New Roman"/>
        </w:rPr>
      </w:pPr>
      <w:r w:rsidRPr="001E4F28">
        <w:rPr>
          <w:rFonts w:ascii="Times New Roman" w:hAnsi="Times New Roman" w:cs="Times New Roman"/>
        </w:rPr>
        <w:tab/>
      </w:r>
      <w:r w:rsidR="001117F8" w:rsidRPr="001E4F28">
        <w:rPr>
          <w:rFonts w:ascii="Times New Roman" w:hAnsi="Times New Roman" w:cs="Times New Roman"/>
        </w:rPr>
        <w:t xml:space="preserve">Председатель п.п. О                                       </w:t>
      </w:r>
      <w:r w:rsidR="003F76CD">
        <w:rPr>
          <w:rFonts w:ascii="Times New Roman" w:hAnsi="Times New Roman" w:cs="Times New Roman"/>
        </w:rPr>
        <w:t>Р.И. Магомедов</w:t>
      </w:r>
    </w:p>
    <w:p w:rsidR="003A0FE9" w:rsidRPr="001E4F28" w:rsidRDefault="003A0FE9" w:rsidP="003A0FE9">
      <w:pPr>
        <w:tabs>
          <w:tab w:val="left" w:pos="2760"/>
        </w:tabs>
        <w:rPr>
          <w:rFonts w:ascii="Times New Roman" w:hAnsi="Times New Roman" w:cs="Times New Roman"/>
          <w:sz w:val="20"/>
          <w:szCs w:val="20"/>
        </w:rPr>
      </w:pPr>
    </w:p>
    <w:sectPr w:rsidR="003A0FE9" w:rsidRPr="001E4F28" w:rsidSect="007E28EB">
      <w:pgSz w:w="16838" w:h="11906" w:orient="landscape"/>
      <w:pgMar w:top="709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9C" w:rsidRDefault="0056259C" w:rsidP="003A0FE9">
      <w:pPr>
        <w:spacing w:after="0" w:line="240" w:lineRule="auto"/>
      </w:pPr>
      <w:r>
        <w:separator/>
      </w:r>
    </w:p>
  </w:endnote>
  <w:endnote w:type="continuationSeparator" w:id="0">
    <w:p w:rsidR="0056259C" w:rsidRDefault="0056259C" w:rsidP="003A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9C" w:rsidRDefault="0056259C" w:rsidP="003A0FE9">
      <w:pPr>
        <w:spacing w:after="0" w:line="240" w:lineRule="auto"/>
      </w:pPr>
      <w:r>
        <w:separator/>
      </w:r>
    </w:p>
  </w:footnote>
  <w:footnote w:type="continuationSeparator" w:id="0">
    <w:p w:rsidR="0056259C" w:rsidRDefault="0056259C" w:rsidP="003A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2F3"/>
    <w:rsid w:val="000532E6"/>
    <w:rsid w:val="00073946"/>
    <w:rsid w:val="00093029"/>
    <w:rsid w:val="001117F8"/>
    <w:rsid w:val="001352F3"/>
    <w:rsid w:val="001819A8"/>
    <w:rsid w:val="001923E6"/>
    <w:rsid w:val="001A1A25"/>
    <w:rsid w:val="001E4F28"/>
    <w:rsid w:val="001F6F46"/>
    <w:rsid w:val="00262C36"/>
    <w:rsid w:val="00291E6B"/>
    <w:rsid w:val="002A6431"/>
    <w:rsid w:val="002A7771"/>
    <w:rsid w:val="002E759F"/>
    <w:rsid w:val="00311759"/>
    <w:rsid w:val="00321ADE"/>
    <w:rsid w:val="00340891"/>
    <w:rsid w:val="00376C39"/>
    <w:rsid w:val="0038075F"/>
    <w:rsid w:val="003A0FE9"/>
    <w:rsid w:val="003E5E49"/>
    <w:rsid w:val="003F76CD"/>
    <w:rsid w:val="0040300B"/>
    <w:rsid w:val="00410824"/>
    <w:rsid w:val="004127AB"/>
    <w:rsid w:val="00417C07"/>
    <w:rsid w:val="0044369D"/>
    <w:rsid w:val="00466753"/>
    <w:rsid w:val="004A34E3"/>
    <w:rsid w:val="004A383E"/>
    <w:rsid w:val="004A61F2"/>
    <w:rsid w:val="004D686F"/>
    <w:rsid w:val="00503018"/>
    <w:rsid w:val="0056259C"/>
    <w:rsid w:val="0059487A"/>
    <w:rsid w:val="005C53AE"/>
    <w:rsid w:val="005E4A30"/>
    <w:rsid w:val="006079A7"/>
    <w:rsid w:val="00647C80"/>
    <w:rsid w:val="006574E1"/>
    <w:rsid w:val="00670DD4"/>
    <w:rsid w:val="006A238A"/>
    <w:rsid w:val="006C79EC"/>
    <w:rsid w:val="006D61D6"/>
    <w:rsid w:val="00726F6F"/>
    <w:rsid w:val="00735847"/>
    <w:rsid w:val="007434B6"/>
    <w:rsid w:val="0076363D"/>
    <w:rsid w:val="00793DB5"/>
    <w:rsid w:val="007B0C3D"/>
    <w:rsid w:val="007C6A78"/>
    <w:rsid w:val="007E28EB"/>
    <w:rsid w:val="007F0FAC"/>
    <w:rsid w:val="007F4E0A"/>
    <w:rsid w:val="008102CB"/>
    <w:rsid w:val="00811479"/>
    <w:rsid w:val="00817715"/>
    <w:rsid w:val="008265CB"/>
    <w:rsid w:val="00841989"/>
    <w:rsid w:val="008C32B8"/>
    <w:rsid w:val="008C3A47"/>
    <w:rsid w:val="008F4A62"/>
    <w:rsid w:val="009657EB"/>
    <w:rsid w:val="0097360E"/>
    <w:rsid w:val="009927DD"/>
    <w:rsid w:val="009D6FB0"/>
    <w:rsid w:val="009F2ACB"/>
    <w:rsid w:val="009F4C27"/>
    <w:rsid w:val="00A230FD"/>
    <w:rsid w:val="00A2671C"/>
    <w:rsid w:val="00A34EC6"/>
    <w:rsid w:val="00AA63D3"/>
    <w:rsid w:val="00AD1D04"/>
    <w:rsid w:val="00BA01B8"/>
    <w:rsid w:val="00BA65BC"/>
    <w:rsid w:val="00BC6318"/>
    <w:rsid w:val="00C04911"/>
    <w:rsid w:val="00C34A71"/>
    <w:rsid w:val="00C44C9E"/>
    <w:rsid w:val="00C6692A"/>
    <w:rsid w:val="00C94400"/>
    <w:rsid w:val="00CA2382"/>
    <w:rsid w:val="00CA2D33"/>
    <w:rsid w:val="00CB1866"/>
    <w:rsid w:val="00CD6365"/>
    <w:rsid w:val="00CD6CF6"/>
    <w:rsid w:val="00D0229B"/>
    <w:rsid w:val="00D374CD"/>
    <w:rsid w:val="00D81906"/>
    <w:rsid w:val="00DA7BBA"/>
    <w:rsid w:val="00DB6EB8"/>
    <w:rsid w:val="00E36D7C"/>
    <w:rsid w:val="00E7158B"/>
    <w:rsid w:val="00EA6921"/>
    <w:rsid w:val="00EB17BE"/>
    <w:rsid w:val="00EB7673"/>
    <w:rsid w:val="00ED710C"/>
    <w:rsid w:val="00EE12F2"/>
    <w:rsid w:val="00F014B9"/>
    <w:rsid w:val="00F90958"/>
    <w:rsid w:val="00FA16C4"/>
    <w:rsid w:val="00FA6E52"/>
    <w:rsid w:val="00FD2CF0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0FE9"/>
  </w:style>
  <w:style w:type="paragraph" w:styleId="a5">
    <w:name w:val="footer"/>
    <w:basedOn w:val="a"/>
    <w:link w:val="a6"/>
    <w:uiPriority w:val="99"/>
    <w:semiHidden/>
    <w:unhideWhenUsed/>
    <w:rsid w:val="003A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1944-95F5-445E-8B48-5077799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амазан</cp:lastModifiedBy>
  <cp:revision>2</cp:revision>
  <cp:lastPrinted>2014-09-24T12:14:00Z</cp:lastPrinted>
  <dcterms:created xsi:type="dcterms:W3CDTF">2018-12-21T08:43:00Z</dcterms:created>
  <dcterms:modified xsi:type="dcterms:W3CDTF">2018-12-21T08:43:00Z</dcterms:modified>
</cp:coreProperties>
</file>